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0995" w14:textId="77777777" w:rsidR="00F91D54" w:rsidRDefault="00793A8D" w:rsidP="00957275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69D930" wp14:editId="08BDEC4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B6A1" w14:textId="77777777"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D93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14:paraId="1FB1B6A1" w14:textId="77777777"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194E8" w14:textId="77777777" w:rsidR="00B54547" w:rsidRPr="004A5401" w:rsidRDefault="00B54547" w:rsidP="00957275">
      <w:pPr>
        <w:widowControl/>
        <w:jc w:val="left"/>
      </w:pPr>
    </w:p>
    <w:p w14:paraId="5EDA8B2E" w14:textId="77777777" w:rsidR="00B54547" w:rsidRPr="004A5401" w:rsidRDefault="00B54547" w:rsidP="00B54547">
      <w:pPr>
        <w:widowControl/>
        <w:jc w:val="left"/>
      </w:pPr>
    </w:p>
    <w:p w14:paraId="011A4A24" w14:textId="77777777"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14:paraId="689B062A" w14:textId="77777777"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14:paraId="1E487737" w14:textId="77777777" w:rsidR="00B54547" w:rsidRPr="004A5401" w:rsidRDefault="00B54547" w:rsidP="00B54547">
      <w:pPr>
        <w:widowControl/>
        <w:jc w:val="left"/>
      </w:pPr>
    </w:p>
    <w:p w14:paraId="5D1244E2" w14:textId="1D2FF5D8"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14:paraId="20E96C05" w14:textId="77777777" w:rsidR="00B54547" w:rsidRPr="004A5401" w:rsidRDefault="00B54547" w:rsidP="00B54547">
      <w:pPr>
        <w:widowControl/>
        <w:jc w:val="left"/>
      </w:pPr>
    </w:p>
    <w:p w14:paraId="35E1AE18" w14:textId="77777777"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14:paraId="2DE0A3FD" w14:textId="77777777"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14:paraId="1DFFEF83" w14:textId="77777777" w:rsidR="00B54547" w:rsidRPr="008B153C" w:rsidRDefault="00B54547" w:rsidP="00B54547">
      <w:pPr>
        <w:widowControl/>
        <w:ind w:firstLineChars="100" w:firstLine="210"/>
        <w:jc w:val="left"/>
      </w:pPr>
    </w:p>
    <w:p w14:paraId="7E943CD1" w14:textId="77777777" w:rsidR="00B54547" w:rsidRPr="004A5401" w:rsidRDefault="00B54547" w:rsidP="00B54547">
      <w:pPr>
        <w:widowControl/>
        <w:spacing w:line="160" w:lineRule="exact"/>
        <w:jc w:val="left"/>
      </w:pPr>
    </w:p>
    <w:p w14:paraId="17EE2207" w14:textId="53F723F4"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14:paraId="259C2303" w14:textId="77777777" w:rsidR="00157562" w:rsidRDefault="00157562" w:rsidP="00157562">
      <w:pPr>
        <w:widowControl/>
        <w:jc w:val="left"/>
      </w:pPr>
    </w:p>
    <w:p w14:paraId="71F7F3F7" w14:textId="77777777"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14:paraId="50574EAE" w14:textId="77777777"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14:paraId="40723E1B" w14:textId="77777777"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14:paraId="79C563ED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14:paraId="24977E4D" w14:textId="77777777"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14:paraId="62D5058B" w14:textId="77777777"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14:paraId="2142A0D5" w14:textId="77777777"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14:paraId="1420BE1C" w14:textId="77777777" w:rsidR="005453C9" w:rsidRPr="004A5401" w:rsidRDefault="005453C9" w:rsidP="00B54547">
      <w:pPr>
        <w:widowControl/>
        <w:ind w:firstLineChars="100" w:firstLine="210"/>
        <w:jc w:val="left"/>
      </w:pPr>
    </w:p>
    <w:p w14:paraId="4729EA86" w14:textId="77777777"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14:paraId="2E16F2EB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14:paraId="4171EBDA" w14:textId="77777777"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14:paraId="4A71D2CD" w14:textId="45F69EAC"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14:paraId="0BB0DCB1" w14:textId="77777777"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14:paraId="1B0F1A17" w14:textId="77777777"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14:paraId="2D68A924" w14:textId="77777777"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14:paraId="232D9A2E" w14:textId="0E3B228A"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</w:p>
    <w:sectPr w:rsidR="004118E4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57CE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8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1-11-01T05:14:00Z</dcterms:modified>
</cp:coreProperties>
</file>